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3591"/>
        <w:gridCol w:w="10255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77F1D27E" w:rsidR="005672BF" w:rsidRPr="00082805" w:rsidRDefault="003C2F0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5672BF" w:rsidRPr="00082805" w14:paraId="679AA3E6" w14:textId="77777777" w:rsidTr="00966E1A">
        <w:trPr>
          <w:trHeight w:val="188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67B56719" w:rsidR="005672BF" w:rsidRPr="00247CEF" w:rsidRDefault="00247CE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F05F90">
              <w:rPr>
                <w:rFonts w:cstheme="minorHAnsi"/>
                <w:b/>
                <w:bCs/>
              </w:rPr>
              <w:t>Transportní lůžka a vozíky</w:t>
            </w:r>
            <w:r w:rsidR="00280E6A">
              <w:rPr>
                <w:rFonts w:cstheme="minorHAnsi"/>
                <w:b/>
                <w:bCs/>
              </w:rPr>
              <w:t xml:space="preserve"> II.</w:t>
            </w:r>
            <w:r w:rsidRPr="00F05F9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Pr="00F05F90">
              <w:rPr>
                <w:rFonts w:cstheme="minorHAnsi"/>
                <w:b/>
                <w:bCs/>
              </w:rPr>
              <w:t xml:space="preserve"> čás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7CEF">
              <w:rPr>
                <w:rFonts w:cstheme="minorHAnsi"/>
                <w:b/>
                <w:bCs/>
                <w:highlight w:val="yellow"/>
              </w:rPr>
              <w:t>(vyplní dodavatel)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6E36F5C0" w:rsidR="007700F6" w:rsidRPr="00466DBE" w:rsidRDefault="005E1D2E" w:rsidP="00160F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</w:t>
            </w:r>
            <w:r w:rsidR="00280E6A">
              <w:rPr>
                <w:rFonts w:cstheme="minorHAnsi"/>
                <w:b/>
                <w:iCs/>
              </w:rPr>
              <w:t>33</w:t>
            </w:r>
            <w:r>
              <w:rPr>
                <w:rFonts w:cstheme="minorHAnsi"/>
                <w:b/>
                <w:iCs/>
              </w:rPr>
              <w:t>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Mkatabulky"/>
              <w:tblW w:w="13512" w:type="dxa"/>
              <w:tblInd w:w="108" w:type="dxa"/>
              <w:tblLook w:val="04A0" w:firstRow="1" w:lastRow="0" w:firstColumn="1" w:lastColumn="0" w:noHBand="0" w:noVBand="1"/>
            </w:tblPr>
            <w:tblGrid>
              <w:gridCol w:w="2567"/>
              <w:gridCol w:w="4595"/>
              <w:gridCol w:w="2973"/>
              <w:gridCol w:w="1621"/>
              <w:gridCol w:w="1756"/>
            </w:tblGrid>
            <w:tr w:rsidR="003C2F01" w14:paraId="21AE3589" w14:textId="77777777" w:rsidTr="00CA2546">
              <w:trPr>
                <w:trHeight w:val="925"/>
              </w:trPr>
              <w:tc>
                <w:tcPr>
                  <w:tcW w:w="7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872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Identifikační údaje poddodavatele</w:t>
                  </w:r>
                </w:p>
                <w:p w14:paraId="447592E6" w14:textId="1EA7C25A" w:rsidR="00CA2546" w:rsidRDefault="00CA2546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52D9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přesnění části plnění, kterou bude účastník zadávacího řízení plnit prostřednictvím poddodavatel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521A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% podíl na plnění veřejné zakázky (bez DPH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EB8A4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vedení, zda je poddodavatelem prokazována kvalifikace</w:t>
                  </w:r>
                </w:p>
              </w:tc>
            </w:tr>
            <w:tr w:rsidR="003C2F01" w14:paraId="775FDB18" w14:textId="77777777" w:rsidTr="003C2F01">
              <w:trPr>
                <w:trHeight w:val="611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4886F6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bchodní firma nebo název/Obchodní firma nebo jméno a příjmení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C12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CEC3B5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DD4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066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51C1D40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652ED1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Sídlo/Místo podnikání, popř. místo trvalého pobytu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C1CE9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51F0EFB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9FC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9085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6D7CEEA7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29AFF6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Právní forma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452CD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BD6422C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5473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577A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738CE6DD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CDC6F75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soba oprávněná jednat jménem poddodavatele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ACBFD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14830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DAF8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CC9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1486EF61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F81B207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IČ (bylo-li přiděleno)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7BF9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9DBFE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BAD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726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2491F1E" w14:textId="77777777" w:rsidTr="00CA2546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79A162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DIČ (bylo-li přiděleno), jinak se uvede, že není plátcem DPH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50E609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959127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73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61DF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144CC1" w14:textId="719D128D" w:rsidR="00AE1821" w:rsidRPr="00CA2546" w:rsidRDefault="00CA2546" w:rsidP="00CA254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A2546">
              <w:rPr>
                <w:rFonts w:cstheme="minorHAnsi"/>
                <w:i/>
                <w:iCs/>
                <w:sz w:val="20"/>
                <w:szCs w:val="20"/>
              </w:rPr>
              <w:t>* V případě nutnosti přidejte opakování</w:t>
            </w: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13140B5C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545B85C8" w14:textId="36F93415" w:rsidR="00186B82" w:rsidRDefault="004B7CAA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  <w:r w:rsidR="008F2120">
              <w:rPr>
                <w:rFonts w:cstheme="minorHAnsi"/>
                <w:b/>
                <w:bCs/>
              </w:rPr>
              <w:t xml:space="preserve"> souladu s § 86 ZZVZ zadavatel požaduje, aby </w:t>
            </w:r>
            <w:r>
              <w:rPr>
                <w:rFonts w:cstheme="minorHAnsi"/>
                <w:b/>
                <w:bCs/>
              </w:rPr>
              <w:t>dodavatel</w:t>
            </w:r>
            <w:r w:rsidR="008F2120">
              <w:rPr>
                <w:rFonts w:cstheme="minorHAnsi"/>
                <w:b/>
                <w:bCs/>
              </w:rPr>
              <w:t xml:space="preserve"> předložil</w:t>
            </w:r>
            <w:r>
              <w:rPr>
                <w:rFonts w:cstheme="minorHAnsi"/>
                <w:b/>
                <w:bCs/>
              </w:rPr>
              <w:t xml:space="preserve"> v nabídce </w:t>
            </w:r>
            <w:r w:rsidRPr="004B7CAA">
              <w:rPr>
                <w:rFonts w:cstheme="minorHAnsi"/>
                <w:b/>
                <w:bCs/>
              </w:rPr>
              <w:t>doklady prokazující základní způsobilost podle § 74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 w:rsidRPr="004B7CAA">
              <w:rPr>
                <w:rFonts w:cstheme="minorHAnsi"/>
                <w:b/>
                <w:bCs/>
              </w:rPr>
              <w:t xml:space="preserve"> a profesní způsobilost podle § 77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>
              <w:rPr>
                <w:rFonts w:cstheme="minorHAnsi"/>
                <w:b/>
                <w:bCs/>
              </w:rPr>
              <w:t xml:space="preserve"> poddodavatele v rozsahu daném Zadávací dokumentací.</w:t>
            </w:r>
          </w:p>
          <w:p w14:paraId="017F7671" w14:textId="4036240C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(je-li to relevantní) nedílnou součást nabídky dodavatele.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B4F3" w14:textId="77777777" w:rsidR="0035226E" w:rsidRDefault="0035226E" w:rsidP="00096C8E">
      <w:pPr>
        <w:spacing w:after="0" w:line="240" w:lineRule="auto"/>
      </w:pPr>
      <w:r>
        <w:separator/>
      </w:r>
    </w:p>
  </w:endnote>
  <w:endnote w:type="continuationSeparator" w:id="0">
    <w:p w14:paraId="2890366E" w14:textId="77777777" w:rsidR="0035226E" w:rsidRDefault="0035226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3AF4" w14:textId="77777777" w:rsidR="0035226E" w:rsidRDefault="0035226E" w:rsidP="00096C8E">
      <w:pPr>
        <w:spacing w:after="0" w:line="240" w:lineRule="auto"/>
      </w:pPr>
      <w:r>
        <w:separator/>
      </w:r>
    </w:p>
  </w:footnote>
  <w:footnote w:type="continuationSeparator" w:id="0">
    <w:p w14:paraId="5B77FD7F" w14:textId="77777777" w:rsidR="0035226E" w:rsidRDefault="0035226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401980F9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DA7EE4">
      <w:rPr>
        <w:rFonts w:cstheme="minorHAnsi"/>
      </w:rPr>
      <w:t>5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09002">
    <w:abstractNumId w:val="8"/>
  </w:num>
  <w:num w:numId="2" w16cid:durableId="1501890473">
    <w:abstractNumId w:val="1"/>
  </w:num>
  <w:num w:numId="3" w16cid:durableId="1655527678">
    <w:abstractNumId w:val="5"/>
  </w:num>
  <w:num w:numId="4" w16cid:durableId="465783867">
    <w:abstractNumId w:val="2"/>
  </w:num>
  <w:num w:numId="5" w16cid:durableId="1542865010">
    <w:abstractNumId w:val="6"/>
  </w:num>
  <w:num w:numId="6" w16cid:durableId="1093236090">
    <w:abstractNumId w:val="4"/>
  </w:num>
  <w:num w:numId="7" w16cid:durableId="635255698">
    <w:abstractNumId w:val="3"/>
  </w:num>
  <w:num w:numId="8" w16cid:durableId="1345548185">
    <w:abstractNumId w:val="7"/>
  </w:num>
  <w:num w:numId="9" w16cid:durableId="202921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79EB"/>
    <w:rsid w:val="00023C65"/>
    <w:rsid w:val="00025D55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47CEF"/>
    <w:rsid w:val="00260B52"/>
    <w:rsid w:val="00280E6A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5226E"/>
    <w:rsid w:val="003907CA"/>
    <w:rsid w:val="00393B5E"/>
    <w:rsid w:val="0039637B"/>
    <w:rsid w:val="003A5088"/>
    <w:rsid w:val="003C2F01"/>
    <w:rsid w:val="003D6739"/>
    <w:rsid w:val="003F1483"/>
    <w:rsid w:val="003F2184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2CC0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D2E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6</cp:revision>
  <cp:lastPrinted>2021-11-19T09:09:00Z</cp:lastPrinted>
  <dcterms:created xsi:type="dcterms:W3CDTF">2022-02-03T16:23:00Z</dcterms:created>
  <dcterms:modified xsi:type="dcterms:W3CDTF">2022-1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